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3C67436A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32636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5E19F938" w14:textId="799580E2" w:rsidR="00532636" w:rsidRDefault="00532636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3969"/>
        <w:gridCol w:w="1559"/>
      </w:tblGrid>
      <w:tr w:rsidR="00532636" w14:paraId="063B23AE" w14:textId="77777777" w:rsidTr="005326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05C52B" w14:textId="77777777" w:rsid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6A0226" w14:textId="77777777" w:rsid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E14BA3" w14:textId="77777777" w:rsid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1F9244" w14:textId="77777777" w:rsid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32636" w14:paraId="6DEFB028" w14:textId="77777777" w:rsidTr="00532636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901F" w14:textId="77777777" w:rsidR="00532636" w:rsidRPr="00532636" w:rsidRDefault="00532636" w:rsidP="0053263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BACB" w14:textId="77777777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022- GIP:N2018/003504- DIB:N2022/0014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ED2B" w14:textId="74BA7959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41EC" w14:textId="77777777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32636" w14:paraId="2146B091" w14:textId="77777777" w:rsidTr="00532636">
        <w:trPr>
          <w:trHeight w:val="7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DBEE" w14:textId="77777777" w:rsidR="00532636" w:rsidRPr="00532636" w:rsidRDefault="00532636" w:rsidP="0053263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2F46E" w14:textId="77777777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63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2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8101-  DIB:N2021/0026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F7EE" w14:textId="55D9E900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2260" w14:textId="77777777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32636" w14:paraId="7B960B24" w14:textId="77777777" w:rsidTr="00532636">
        <w:trPr>
          <w:trHeight w:val="7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6F89" w14:textId="77777777" w:rsidR="00532636" w:rsidRPr="00532636" w:rsidRDefault="00532636" w:rsidP="0053263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B1D6" w14:textId="77777777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027- GIP:N2022/001203- DIB:N2022/0005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3B21" w14:textId="050B6C2D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3967" w14:textId="77777777" w:rsidR="00532636" w:rsidRPr="00532636" w:rsidRDefault="00532636" w:rsidP="00C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2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C7682BA" w14:textId="77777777" w:rsidR="00532636" w:rsidRDefault="00532636" w:rsidP="0053263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49821307" w14:textId="77777777" w:rsidR="00532636" w:rsidRDefault="00532636" w:rsidP="0053263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1E20DE3E" w14:textId="77777777" w:rsidR="00532636" w:rsidRDefault="00532636" w:rsidP="0053263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ABD2C" w14:textId="77777777" w:rsidR="00532636" w:rsidRDefault="00532636" w:rsidP="0053263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383A38" w14:textId="77777777" w:rsidR="00532636" w:rsidRDefault="00532636" w:rsidP="0053263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531E4C49" w14:textId="77777777" w:rsidR="00532636" w:rsidRPr="003A780F" w:rsidRDefault="00532636" w:rsidP="0053263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4B603F6A" w14:textId="77777777" w:rsidR="00007368" w:rsidRPr="0010729C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00736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95F7" w14:textId="77777777" w:rsidR="00255ACE" w:rsidRDefault="00255ACE" w:rsidP="00F764B9">
      <w:pPr>
        <w:spacing w:after="0" w:line="240" w:lineRule="auto"/>
      </w:pPr>
      <w:r>
        <w:separator/>
      </w:r>
    </w:p>
  </w:endnote>
  <w:endnote w:type="continuationSeparator" w:id="0">
    <w:p w14:paraId="1C88234D" w14:textId="77777777" w:rsidR="00255ACE" w:rsidRDefault="00255AC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A8C3E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34BCE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07D8" w14:textId="77777777" w:rsidR="00255ACE" w:rsidRDefault="00255ACE" w:rsidP="00F764B9">
      <w:pPr>
        <w:spacing w:after="0" w:line="240" w:lineRule="auto"/>
      </w:pPr>
      <w:r>
        <w:separator/>
      </w:r>
    </w:p>
  </w:footnote>
  <w:footnote w:type="continuationSeparator" w:id="0">
    <w:p w14:paraId="5FFA5E35" w14:textId="77777777" w:rsidR="00255ACE" w:rsidRDefault="00255AC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49B1588"/>
    <w:multiLevelType w:val="hybridMultilevel"/>
    <w:tmpl w:val="614E7B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7"/>
  </w:num>
  <w:num w:numId="34" w16cid:durableId="189731110">
    <w:abstractNumId w:val="5"/>
  </w:num>
  <w:num w:numId="35" w16cid:durableId="640157230">
    <w:abstractNumId w:val="1"/>
  </w:num>
  <w:num w:numId="36" w16cid:durableId="6503895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5ACE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2636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34BCE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39A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4T11:10:00Z</cp:lastPrinted>
  <dcterms:created xsi:type="dcterms:W3CDTF">2024-06-18T12:26:00Z</dcterms:created>
  <dcterms:modified xsi:type="dcterms:W3CDTF">2024-06-20T06:15:00Z</dcterms:modified>
</cp:coreProperties>
</file>